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5B" w:rsidRPr="00FD1C5B" w:rsidRDefault="00FD1C5B" w:rsidP="00FD1C5B">
      <w:pPr>
        <w:jc w:val="center"/>
        <w:rPr>
          <w:rFonts w:ascii="Times New Roman" w:hAnsi="Times New Roman"/>
          <w:b/>
          <w:sz w:val="28"/>
          <w:szCs w:val="28"/>
        </w:rPr>
      </w:pPr>
      <w:r w:rsidRPr="00FD1C5B">
        <w:rPr>
          <w:rFonts w:ascii="Times New Roman" w:hAnsi="Times New Roman"/>
          <w:b/>
          <w:sz w:val="28"/>
          <w:szCs w:val="28"/>
        </w:rPr>
        <w:t>Выборы 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Сокурского сельсовета Мошковского района Новосибирской области пятого созыва</w:t>
      </w:r>
    </w:p>
    <w:p w:rsidR="00FD1C5B" w:rsidRPr="00FD1C5B" w:rsidRDefault="00FD1C5B" w:rsidP="00FD1C5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D1C5B">
        <w:rPr>
          <w:rFonts w:ascii="Times New Roman" w:hAnsi="Times New Roman"/>
          <w:b/>
          <w:sz w:val="28"/>
          <w:szCs w:val="28"/>
        </w:rPr>
        <w:t>13 сентября 2015 года</w:t>
      </w:r>
    </w:p>
    <w:p w:rsidR="00FD1C5B" w:rsidRPr="00E37544" w:rsidRDefault="00E37544" w:rsidP="00E375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7544">
        <w:rPr>
          <w:rFonts w:ascii="Times New Roman" w:hAnsi="Times New Roman"/>
          <w:b/>
          <w:sz w:val="28"/>
          <w:szCs w:val="28"/>
        </w:rPr>
        <w:t xml:space="preserve">Сведения для опубликования полных данных протоколов </w:t>
      </w:r>
      <w:proofErr w:type="gramStart"/>
      <w:r w:rsidRPr="00E37544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D1C5B" w:rsidRPr="00E37544" w:rsidRDefault="00FD1C5B" w:rsidP="00E375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7544">
        <w:rPr>
          <w:rFonts w:ascii="Times New Roman" w:hAnsi="Times New Roman"/>
          <w:b/>
          <w:sz w:val="28"/>
          <w:szCs w:val="28"/>
        </w:rPr>
        <w:t>выбор</w:t>
      </w:r>
      <w:r w:rsidR="00E37544" w:rsidRPr="00E37544">
        <w:rPr>
          <w:rFonts w:ascii="Times New Roman" w:hAnsi="Times New Roman"/>
          <w:b/>
          <w:sz w:val="28"/>
          <w:szCs w:val="28"/>
        </w:rPr>
        <w:t>ам</w:t>
      </w:r>
      <w:r w:rsidRPr="00E37544">
        <w:rPr>
          <w:rFonts w:ascii="Times New Roman" w:hAnsi="Times New Roman"/>
          <w:b/>
          <w:sz w:val="28"/>
          <w:szCs w:val="28"/>
        </w:rPr>
        <w:t xml:space="preserve"> депутатов Совета депутатов Сокурского сельсовета Мошковского района Новосибирской области пятого созыва</w:t>
      </w:r>
    </w:p>
    <w:p w:rsidR="00FD1C5B" w:rsidRPr="00E37544" w:rsidRDefault="00FD1C5B" w:rsidP="00E375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7544">
        <w:rPr>
          <w:rFonts w:ascii="Times New Roman" w:hAnsi="Times New Roman"/>
          <w:b/>
          <w:bCs/>
          <w:sz w:val="28"/>
          <w:szCs w:val="28"/>
        </w:rPr>
        <w:t>по многомандатному избирательному округу № 1</w:t>
      </w:r>
    </w:p>
    <w:tbl>
      <w:tblPr>
        <w:tblW w:w="1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  <w:gridCol w:w="1449"/>
      </w:tblGrid>
      <w:tr w:rsidR="00FD1C5B" w:rsidRPr="00FD1C5B" w:rsidTr="00E75B60">
        <w:trPr>
          <w:gridAfter w:val="1"/>
          <w:wAfter w:w="1449" w:type="dxa"/>
          <w:trHeight w:val="26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 xml:space="preserve">Количество участковых избирательных комиссий в многомандатном избирательном округе №  1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FD1C5B">
              <w:rPr>
                <w:rFonts w:ascii="Times New Roman" w:hAnsi="Times New Roman"/>
                <w:sz w:val="28"/>
                <w:szCs w:val="28"/>
              </w:rPr>
              <w:t>___</w:t>
            </w:r>
            <w:r w:rsidR="00E37544">
              <w:rPr>
                <w:rFonts w:ascii="Times New Roman" w:hAnsi="Times New Roman"/>
                <w:sz w:val="28"/>
                <w:szCs w:val="28"/>
              </w:rPr>
              <w:t>7</w:t>
            </w:r>
            <w:r w:rsidRPr="00FD1C5B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FD1C5B" w:rsidRPr="00FD1C5B" w:rsidTr="00E75B60">
        <w:trPr>
          <w:gridAfter w:val="1"/>
          <w:wAfter w:w="1449" w:type="dxa"/>
          <w:trHeight w:val="133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>Количество поступивших из участковых избирательных комиссий</w:t>
            </w: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>протоколов, на основании которых составлен протокол</w:t>
            </w: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 xml:space="preserve">окружной избирательной комиссии </w:t>
            </w:r>
            <w:proofErr w:type="gramStart"/>
            <w:r w:rsidRPr="00FD1C5B">
              <w:rPr>
                <w:rFonts w:ascii="Times New Roman" w:hAnsi="Times New Roman"/>
                <w:sz w:val="28"/>
                <w:szCs w:val="28"/>
              </w:rPr>
              <w:t>одномандатного</w:t>
            </w:r>
            <w:proofErr w:type="gramEnd"/>
            <w:r w:rsidRPr="00FD1C5B">
              <w:rPr>
                <w:rFonts w:ascii="Times New Roman" w:hAnsi="Times New Roman"/>
                <w:sz w:val="28"/>
                <w:szCs w:val="28"/>
              </w:rPr>
              <w:t xml:space="preserve"> многомандатного</w:t>
            </w:r>
          </w:p>
          <w:p w:rsid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 xml:space="preserve">избирательного округа № 1 о результатах выборов                                              </w:t>
            </w: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FD1C5B">
              <w:rPr>
                <w:rFonts w:ascii="Times New Roman" w:hAnsi="Times New Roman"/>
                <w:sz w:val="28"/>
                <w:szCs w:val="28"/>
              </w:rPr>
              <w:t>__</w:t>
            </w:r>
            <w:r w:rsidR="00E37544">
              <w:rPr>
                <w:rFonts w:ascii="Times New Roman" w:hAnsi="Times New Roman"/>
                <w:sz w:val="28"/>
                <w:szCs w:val="28"/>
              </w:rPr>
              <w:t>7</w:t>
            </w:r>
            <w:r w:rsidRPr="00FD1C5B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C5B" w:rsidRPr="00FD1C5B" w:rsidTr="00E75B60">
        <w:trPr>
          <w:trHeight w:val="428"/>
        </w:trPr>
        <w:tc>
          <w:tcPr>
            <w:tcW w:w="1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>Число избирательных участков, итоги голосования по которым</w:t>
            </w:r>
          </w:p>
          <w:p w:rsid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 xml:space="preserve">были признаны недействительными                                                                                  </w:t>
            </w: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FD1C5B">
              <w:rPr>
                <w:rFonts w:ascii="Times New Roman" w:hAnsi="Times New Roman"/>
                <w:sz w:val="28"/>
                <w:szCs w:val="28"/>
              </w:rPr>
              <w:t>___</w:t>
            </w:r>
            <w:r w:rsidR="00E37544">
              <w:rPr>
                <w:rFonts w:ascii="Times New Roman" w:hAnsi="Times New Roman"/>
                <w:sz w:val="28"/>
                <w:szCs w:val="28"/>
              </w:rPr>
              <w:t>0</w:t>
            </w:r>
            <w:r w:rsidRPr="00FD1C5B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FD1C5B" w:rsidRPr="00FD1C5B" w:rsidTr="00E75B60">
        <w:trPr>
          <w:gridAfter w:val="1"/>
          <w:wAfter w:w="1449" w:type="dxa"/>
          <w:trHeight w:val="663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>Суммарное число избирателей, внесенных в списки избирателей</w:t>
            </w:r>
          </w:p>
          <w:p w:rsidR="00FD1C5B" w:rsidRP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>по избирательным участкам на момент окончания голосования,</w:t>
            </w:r>
          </w:p>
          <w:p w:rsidR="00FD1C5B" w:rsidRDefault="00FD1C5B" w:rsidP="006A720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D1C5B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proofErr w:type="gramStart"/>
            <w:r w:rsidRPr="00FD1C5B">
              <w:rPr>
                <w:rFonts w:ascii="Times New Roman" w:hAnsi="Times New Roman"/>
                <w:sz w:val="28"/>
                <w:szCs w:val="28"/>
              </w:rPr>
              <w:t>голосования</w:t>
            </w:r>
            <w:proofErr w:type="gramEnd"/>
            <w:r w:rsidRPr="00FD1C5B">
              <w:rPr>
                <w:rFonts w:ascii="Times New Roman" w:hAnsi="Times New Roman"/>
                <w:sz w:val="28"/>
                <w:szCs w:val="28"/>
              </w:rPr>
              <w:t xml:space="preserve"> по которым были признаны недействительными                             </w:t>
            </w:r>
          </w:p>
          <w:p w:rsidR="00FD1C5B" w:rsidRPr="00FD1C5B" w:rsidRDefault="00FD1C5B" w:rsidP="008340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FD1C5B">
              <w:rPr>
                <w:rFonts w:ascii="Times New Roman" w:hAnsi="Times New Roman"/>
                <w:sz w:val="28"/>
                <w:szCs w:val="28"/>
              </w:rPr>
              <w:t>__</w:t>
            </w:r>
            <w:r w:rsidR="0083407C">
              <w:rPr>
                <w:rFonts w:ascii="Times New Roman" w:hAnsi="Times New Roman"/>
                <w:sz w:val="28"/>
                <w:szCs w:val="28"/>
              </w:rPr>
              <w:t>0</w:t>
            </w:r>
            <w:r w:rsidRPr="00FD1C5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FD1C5B" w:rsidRPr="006A7209" w:rsidTr="00E75B60">
        <w:trPr>
          <w:gridAfter w:val="1"/>
          <w:wAfter w:w="1449" w:type="dxa"/>
          <w:trHeight w:val="2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ac"/>
              <w:tblW w:w="10233" w:type="dxa"/>
              <w:tblLayout w:type="fixed"/>
              <w:tblLook w:val="04A0"/>
            </w:tblPr>
            <w:tblGrid>
              <w:gridCol w:w="923"/>
              <w:gridCol w:w="2769"/>
              <w:gridCol w:w="853"/>
              <w:gridCol w:w="854"/>
              <w:gridCol w:w="853"/>
              <w:gridCol w:w="711"/>
              <w:gridCol w:w="711"/>
              <w:gridCol w:w="923"/>
              <w:gridCol w:w="783"/>
              <w:gridCol w:w="853"/>
            </w:tblGrid>
            <w:tr w:rsidR="00524F56" w:rsidRPr="006A7209" w:rsidTr="006A7209">
              <w:trPr>
                <w:trHeight w:val="1343"/>
              </w:trPr>
              <w:tc>
                <w:tcPr>
                  <w:tcW w:w="3692" w:type="dxa"/>
                  <w:gridSpan w:val="2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Данные протоколов</w:t>
                  </w:r>
                </w:p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участковых избирательных комиссий</w:t>
                  </w:r>
                </w:p>
                <w:p w:rsidR="00524F56" w:rsidRPr="006A7209" w:rsidRDefault="00524F56" w:rsidP="000609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ED45D3" w:rsidRPr="006A7209" w:rsidRDefault="00ED45D3" w:rsidP="00ED45D3">
                  <w:pPr>
                    <w:keepNext/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78</w:t>
                  </w:r>
                </w:p>
                <w:p w:rsidR="00524F56" w:rsidRPr="006A7209" w:rsidRDefault="00ED45D3" w:rsidP="00730E12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524F56" w:rsidRPr="006A7209">
                    <w:rPr>
                      <w:rFonts w:ascii="Times New Roman" w:hAnsi="Times New Roman"/>
                      <w:sz w:val="24"/>
                      <w:szCs w:val="24"/>
                    </w:rPr>
                    <w:t>номер участка)</w:t>
                  </w:r>
                </w:p>
              </w:tc>
              <w:tc>
                <w:tcPr>
                  <w:tcW w:w="854" w:type="dxa"/>
                </w:tcPr>
                <w:p w:rsidR="00ED45D3" w:rsidRPr="006A7209" w:rsidRDefault="00ED45D3" w:rsidP="00ED45D3">
                  <w:pPr>
                    <w:keepNext/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79</w:t>
                  </w:r>
                </w:p>
                <w:p w:rsidR="00524F56" w:rsidRPr="006A7209" w:rsidRDefault="00ED45D3" w:rsidP="00ED45D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4F56" w:rsidRPr="006A7209">
                    <w:rPr>
                      <w:rFonts w:ascii="Times New Roman" w:hAnsi="Times New Roman"/>
                      <w:sz w:val="24"/>
                      <w:szCs w:val="24"/>
                    </w:rPr>
                    <w:t>(номер участка)</w:t>
                  </w:r>
                </w:p>
              </w:tc>
              <w:tc>
                <w:tcPr>
                  <w:tcW w:w="853" w:type="dxa"/>
                </w:tcPr>
                <w:p w:rsidR="00ED45D3" w:rsidRPr="006A7209" w:rsidRDefault="00ED45D3" w:rsidP="00ED45D3">
                  <w:pPr>
                    <w:keepNext/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80</w:t>
                  </w:r>
                </w:p>
                <w:p w:rsidR="00524F56" w:rsidRPr="006A7209" w:rsidRDefault="00ED45D3" w:rsidP="00ED45D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4F56" w:rsidRPr="006A7209">
                    <w:rPr>
                      <w:rFonts w:ascii="Times New Roman" w:hAnsi="Times New Roman"/>
                      <w:sz w:val="24"/>
                      <w:szCs w:val="24"/>
                    </w:rPr>
                    <w:t>(номер участка)</w:t>
                  </w:r>
                </w:p>
              </w:tc>
              <w:tc>
                <w:tcPr>
                  <w:tcW w:w="711" w:type="dxa"/>
                </w:tcPr>
                <w:p w:rsidR="00ED45D3" w:rsidRPr="006A7209" w:rsidRDefault="00ED45D3" w:rsidP="00ED45D3">
                  <w:pPr>
                    <w:keepNext/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81</w:t>
                  </w:r>
                </w:p>
                <w:p w:rsidR="00524F56" w:rsidRPr="006A7209" w:rsidRDefault="00ED45D3" w:rsidP="00ED45D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4F56" w:rsidRPr="006A7209">
                    <w:rPr>
                      <w:rFonts w:ascii="Times New Roman" w:hAnsi="Times New Roman"/>
                      <w:sz w:val="24"/>
                      <w:szCs w:val="24"/>
                    </w:rPr>
                    <w:t>(номер участка)</w:t>
                  </w:r>
                </w:p>
              </w:tc>
              <w:tc>
                <w:tcPr>
                  <w:tcW w:w="711" w:type="dxa"/>
                </w:tcPr>
                <w:p w:rsidR="00ED45D3" w:rsidRPr="006A7209" w:rsidRDefault="00ED45D3" w:rsidP="00ED45D3">
                  <w:pPr>
                    <w:keepNext/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82</w:t>
                  </w:r>
                </w:p>
                <w:p w:rsidR="00524F56" w:rsidRPr="006A7209" w:rsidRDefault="00ED45D3" w:rsidP="00ED45D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4F56" w:rsidRPr="006A7209">
                    <w:rPr>
                      <w:rFonts w:ascii="Times New Roman" w:hAnsi="Times New Roman"/>
                      <w:sz w:val="24"/>
                      <w:szCs w:val="24"/>
                    </w:rPr>
                    <w:t>(номер участка)</w:t>
                  </w:r>
                </w:p>
              </w:tc>
              <w:tc>
                <w:tcPr>
                  <w:tcW w:w="923" w:type="dxa"/>
                </w:tcPr>
                <w:p w:rsidR="00ED45D3" w:rsidRPr="006A7209" w:rsidRDefault="00ED45D3" w:rsidP="00ED45D3">
                  <w:pPr>
                    <w:keepNext/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83</w:t>
                  </w:r>
                </w:p>
                <w:p w:rsidR="00524F56" w:rsidRPr="006A7209" w:rsidRDefault="00ED45D3" w:rsidP="00ED45D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4F56" w:rsidRPr="006A7209">
                    <w:rPr>
                      <w:rFonts w:ascii="Times New Roman" w:hAnsi="Times New Roman"/>
                      <w:sz w:val="24"/>
                      <w:szCs w:val="24"/>
                    </w:rPr>
                    <w:t>(номер участка)</w:t>
                  </w:r>
                </w:p>
              </w:tc>
              <w:tc>
                <w:tcPr>
                  <w:tcW w:w="783" w:type="dxa"/>
                </w:tcPr>
                <w:p w:rsidR="00ED45D3" w:rsidRPr="006A7209" w:rsidRDefault="00ED45D3" w:rsidP="00ED45D3">
                  <w:pPr>
                    <w:keepNext/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pacing w:val="-6"/>
                      <w:sz w:val="24"/>
                      <w:szCs w:val="24"/>
                      <w:vertAlign w:val="superscript"/>
                    </w:rPr>
                    <w:softHyphen/>
                  </w:r>
                  <w:r w:rsidRPr="006A720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84</w:t>
                  </w:r>
                </w:p>
                <w:p w:rsidR="00524F56" w:rsidRPr="006A7209" w:rsidRDefault="00ED45D3" w:rsidP="00ED45D3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24F56" w:rsidRPr="006A7209">
                    <w:rPr>
                      <w:rFonts w:ascii="Times New Roman" w:hAnsi="Times New Roman"/>
                      <w:sz w:val="24"/>
                      <w:szCs w:val="24"/>
                    </w:rPr>
                    <w:t>(номер участка)</w:t>
                  </w:r>
                </w:p>
              </w:tc>
              <w:tc>
                <w:tcPr>
                  <w:tcW w:w="853" w:type="dxa"/>
                </w:tcPr>
                <w:p w:rsidR="00524F56" w:rsidRPr="006A7209" w:rsidRDefault="00524F56" w:rsidP="00E75B60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730E12" w:rsidRPr="006A7209" w:rsidTr="006A7209">
              <w:trPr>
                <w:trHeight w:val="633"/>
              </w:trPr>
              <w:tc>
                <w:tcPr>
                  <w:tcW w:w="923" w:type="dxa"/>
                </w:tcPr>
                <w:p w:rsidR="00730E12" w:rsidRPr="006A7209" w:rsidRDefault="00730E12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69" w:type="dxa"/>
                </w:tcPr>
                <w:p w:rsidR="00730E12" w:rsidRPr="006A7209" w:rsidRDefault="00730E12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о избирателей, внесенных в список на момент окончания голосования </w:t>
                  </w:r>
                </w:p>
              </w:tc>
              <w:tc>
                <w:tcPr>
                  <w:tcW w:w="853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854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06</w:t>
                  </w:r>
                </w:p>
              </w:tc>
              <w:tc>
                <w:tcPr>
                  <w:tcW w:w="853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99</w:t>
                  </w:r>
                </w:p>
              </w:tc>
              <w:tc>
                <w:tcPr>
                  <w:tcW w:w="711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711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923" w:type="dxa"/>
                </w:tcPr>
                <w:p w:rsidR="00730E12" w:rsidRPr="006A7209" w:rsidRDefault="009D39AE" w:rsidP="009D39AE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783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853" w:type="dxa"/>
                </w:tcPr>
                <w:p w:rsidR="00730E12" w:rsidRPr="006A7209" w:rsidRDefault="009D39AE" w:rsidP="009D39AE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612</w:t>
                  </w:r>
                </w:p>
              </w:tc>
            </w:tr>
            <w:tr w:rsidR="00730E12" w:rsidRPr="006A7209" w:rsidTr="006A7209">
              <w:trPr>
                <w:trHeight w:val="801"/>
              </w:trPr>
              <w:tc>
                <w:tcPr>
                  <w:tcW w:w="923" w:type="dxa"/>
                </w:tcPr>
                <w:p w:rsidR="00730E12" w:rsidRPr="006A7209" w:rsidRDefault="00730E12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9" w:type="dxa"/>
                </w:tcPr>
                <w:p w:rsidR="00730E12" w:rsidRPr="006A7209" w:rsidRDefault="00730E12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избирательных бюллетеней, полученных участковой  избирательной комиссией</w:t>
                  </w:r>
                </w:p>
              </w:tc>
              <w:tc>
                <w:tcPr>
                  <w:tcW w:w="853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854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50</w:t>
                  </w:r>
                </w:p>
              </w:tc>
              <w:tc>
                <w:tcPr>
                  <w:tcW w:w="853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50</w:t>
                  </w:r>
                </w:p>
              </w:tc>
              <w:tc>
                <w:tcPr>
                  <w:tcW w:w="711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711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23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783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853" w:type="dxa"/>
                </w:tcPr>
                <w:p w:rsidR="00730E12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950</w:t>
                  </w:r>
                </w:p>
              </w:tc>
            </w:tr>
            <w:tr w:rsidR="00524F56" w:rsidRPr="006A7209" w:rsidTr="006A7209">
              <w:trPr>
                <w:trHeight w:val="801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избирательных бюллетеней, выданных избирателям, проголосовавшим досрочно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5</w:t>
                  </w:r>
                </w:p>
              </w:tc>
            </w:tr>
            <w:tr w:rsidR="00524F56" w:rsidRPr="006A7209" w:rsidTr="006A7209">
              <w:trPr>
                <w:trHeight w:val="955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избирательных бюллетеней, выданных избирателям в помещении для голосования в день голосования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84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33</w:t>
                  </w:r>
                </w:p>
              </w:tc>
            </w:tr>
            <w:tr w:rsidR="00524F56" w:rsidRPr="006A7209" w:rsidTr="006A7209">
              <w:trPr>
                <w:trHeight w:val="1123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избирательных бюллетеней, выданных избирателям, проголосовавшим вне помещения для голосования в день голосования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</w:tr>
            <w:tr w:rsidR="00524F56" w:rsidRPr="006A7209" w:rsidTr="006A7209">
              <w:trPr>
                <w:trHeight w:val="465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погашенных избирательных бюллетеней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41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61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227</w:t>
                  </w:r>
                </w:p>
              </w:tc>
            </w:tr>
            <w:tr w:rsidR="00524F56" w:rsidRPr="006A7209" w:rsidTr="006A7209">
              <w:trPr>
                <w:trHeight w:val="801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избирательных бюллетеней, содержащихся в переносных ящиках для голосования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</w:tr>
            <w:tr w:rsidR="00524F56" w:rsidRPr="006A7209" w:rsidTr="006A7209">
              <w:trPr>
                <w:trHeight w:val="801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избирательных бюллетеней, содержащихся в стационарных ящиках для голосования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98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48</w:t>
                  </w:r>
                </w:p>
              </w:tc>
            </w:tr>
            <w:tr w:rsidR="00524F56" w:rsidRPr="006A7209" w:rsidTr="006A7209">
              <w:trPr>
                <w:trHeight w:val="633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недействительных избирательных бюллетеней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</w:tr>
            <w:tr w:rsidR="00524F56" w:rsidRPr="006A7209" w:rsidTr="006A7209">
              <w:trPr>
                <w:trHeight w:val="478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действительных избирательных бюллетеней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46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02</w:t>
                  </w:r>
                </w:p>
              </w:tc>
            </w:tr>
            <w:tr w:rsidR="00524F56" w:rsidRPr="006A7209" w:rsidTr="006A7209">
              <w:trPr>
                <w:trHeight w:val="774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>Число утраченных избирательных бюллетеней</w:t>
                  </w:r>
                </w:p>
                <w:p w:rsidR="00524F56" w:rsidRPr="006A7209" w:rsidRDefault="00524F56" w:rsidP="00060909">
                  <w:pPr>
                    <w:ind w:right="110" w:firstLine="1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524F56" w:rsidRPr="006A7209" w:rsidTr="006A7209">
              <w:trPr>
                <w:trHeight w:val="633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о избирательных бюллетеней, не учтенных при получении 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524F56" w:rsidRPr="006A7209" w:rsidTr="006A7209">
              <w:trPr>
                <w:trHeight w:val="671"/>
              </w:trPr>
              <w:tc>
                <w:tcPr>
                  <w:tcW w:w="3692" w:type="dxa"/>
                  <w:gridSpan w:val="2"/>
                </w:tcPr>
                <w:p w:rsidR="00524F56" w:rsidRPr="006A7209" w:rsidRDefault="00524F5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амилии, имена, отчества </w:t>
                  </w:r>
                  <w:proofErr w:type="gramStart"/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регистрированных</w:t>
                  </w:r>
                  <w:proofErr w:type="gramEnd"/>
                </w:p>
              </w:tc>
              <w:tc>
                <w:tcPr>
                  <w:tcW w:w="5687" w:type="dxa"/>
                  <w:gridSpan w:val="7"/>
                </w:tcPr>
                <w:p w:rsidR="00524F56" w:rsidRPr="006A7209" w:rsidRDefault="00524F5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ло голосов избирателей, поданных за каждого кандидата, внесенного в избирательный бюллетень</w:t>
                  </w:r>
                </w:p>
              </w:tc>
              <w:tc>
                <w:tcPr>
                  <w:tcW w:w="853" w:type="dxa"/>
                </w:tcPr>
                <w:p w:rsidR="00524F56" w:rsidRPr="006A7209" w:rsidRDefault="00524F5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4F56" w:rsidRPr="006A7209" w:rsidTr="006A7209">
              <w:trPr>
                <w:trHeight w:val="478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БРАМЧУК МАКСИМ АЛЕКСЕЕВИЧ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</w:tr>
            <w:tr w:rsidR="00524F56" w:rsidRPr="006A7209" w:rsidTr="006A7209">
              <w:trPr>
                <w:trHeight w:val="331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КИМОВА ТАТЬЯНА АЛЕКСЕЕВНА</w:t>
                  </w:r>
                </w:p>
                <w:p w:rsidR="00524F56" w:rsidRPr="006A7209" w:rsidRDefault="00524F56" w:rsidP="00060909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</w:tr>
            <w:tr w:rsidR="00524F56" w:rsidRPr="006A7209" w:rsidTr="006A7209">
              <w:trPr>
                <w:trHeight w:val="909"/>
              </w:trPr>
              <w:tc>
                <w:tcPr>
                  <w:tcW w:w="923" w:type="dxa"/>
                </w:tcPr>
                <w:p w:rsidR="00524F56" w:rsidRPr="006A7209" w:rsidRDefault="00524F5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69" w:type="dxa"/>
                </w:tcPr>
                <w:p w:rsidR="00524F56" w:rsidRPr="006A7209" w:rsidRDefault="00524F56" w:rsidP="00060909">
                  <w:pPr>
                    <w:pStyle w:val="ab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ШИХМИНА НАТАЛЬЯ АЛЕКСАНДРОВНА</w:t>
                  </w:r>
                </w:p>
                <w:p w:rsidR="00524F56" w:rsidRPr="006A7209" w:rsidRDefault="00524F56" w:rsidP="00060909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1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3" w:type="dxa"/>
                </w:tcPr>
                <w:p w:rsidR="00524F56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ED45D3" w:rsidRPr="006A7209" w:rsidTr="006A7209">
              <w:trPr>
                <w:trHeight w:val="310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ДАЧЁВ СЕРГЕЙ ИВАНО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</w:tr>
            <w:tr w:rsidR="00ED45D3" w:rsidRPr="006A7209" w:rsidTr="006A7209">
              <w:trPr>
                <w:trHeight w:val="310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ЯРОВ СЕРГЕЙ ПЕТРО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</w:tr>
            <w:tr w:rsidR="00ED45D3" w:rsidRPr="006A7209" w:rsidTr="006A7209">
              <w:trPr>
                <w:trHeight w:val="323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ИШИНА ЛАРИСА НИКОЛАЕВНА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</w:tr>
            <w:tr w:rsidR="00ED45D3" w:rsidRPr="006A7209" w:rsidTr="006A7209">
              <w:trPr>
                <w:trHeight w:val="478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РЁМИНА ВАЛЕНТИНА ВЛАДИМИРОВНА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</w:tr>
            <w:tr w:rsidR="00ED45D3" w:rsidRPr="006A7209" w:rsidTr="006A7209">
              <w:trPr>
                <w:trHeight w:val="465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БАНОВ ВЛАДИМИР НИКОЛАЕ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6</w:t>
                  </w:r>
                </w:p>
              </w:tc>
            </w:tr>
            <w:tr w:rsidR="00ED45D3" w:rsidRPr="006A7209" w:rsidTr="006A7209">
              <w:trPr>
                <w:trHeight w:val="323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РХУТ ЗОЯ ВАСИЛЬЕВНА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</w:tr>
            <w:tr w:rsidR="00ED45D3" w:rsidRPr="006A7209" w:rsidTr="006A7209">
              <w:trPr>
                <w:trHeight w:val="478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ШКАРОВ ВИТАЛИЙ АНАТОЛЬЕ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</w:tr>
            <w:tr w:rsidR="00ED45D3" w:rsidRPr="006A7209" w:rsidTr="006A7209">
              <w:trPr>
                <w:trHeight w:val="310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ПТЕЛЬ АЛЕКСЕЙ ИВАНО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</w:tr>
            <w:tr w:rsidR="00ED45D3" w:rsidRPr="006A7209" w:rsidTr="006A7209">
              <w:trPr>
                <w:trHeight w:val="310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ХТЕЛЕВ ИГОРЬ ИВАНО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ED45D3" w:rsidRPr="006A7209" w:rsidTr="006A7209">
              <w:trPr>
                <w:trHeight w:val="323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ДИН ЮРИЙ ВЛАДИМИРО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ED45D3" w:rsidRPr="006A7209" w:rsidTr="006A7209">
              <w:trPr>
                <w:trHeight w:val="310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БАНОВ ЮРИЙ НИКОЛАЕ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5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1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D45D3" w:rsidRPr="006A7209" w:rsidRDefault="009D39AE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</w:tr>
            <w:tr w:rsidR="00ED45D3" w:rsidRPr="006A7209" w:rsidTr="006A7209">
              <w:trPr>
                <w:trHeight w:val="478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СОНОВА ЛЮБОВЬ ВЛАДИМИРОВНА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ED45D3" w:rsidRPr="006A7209" w:rsidTr="006A7209">
              <w:trPr>
                <w:trHeight w:val="310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РПОВА НАТАЛЬЯ МИХАЙЛОВНА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54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ED45D3" w:rsidRPr="006A7209" w:rsidTr="006A7209">
              <w:trPr>
                <w:trHeight w:val="478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ЧАСТНАЯ СВЕТЛАНА НИКОЛАЕВНА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ED45D3" w:rsidRPr="006A7209" w:rsidTr="006A7209">
              <w:trPr>
                <w:trHeight w:val="478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ЧАСТНЫЙ ВЛАДИМИР АНАТОЛЬЕ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9</w:t>
                  </w:r>
                </w:p>
              </w:tc>
            </w:tr>
            <w:tr w:rsidR="00730E12" w:rsidRPr="006A7209" w:rsidTr="006A7209">
              <w:trPr>
                <w:trHeight w:val="671"/>
              </w:trPr>
              <w:tc>
                <w:tcPr>
                  <w:tcW w:w="923" w:type="dxa"/>
                </w:tcPr>
                <w:p w:rsidR="00730E12" w:rsidRPr="006A7209" w:rsidRDefault="00524F5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69" w:type="dxa"/>
                </w:tcPr>
                <w:p w:rsidR="00730E12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ПИЗУБОВ ДМИТРИЙ ВИКТОРОВИЧ</w:t>
                  </w:r>
                </w:p>
              </w:tc>
              <w:tc>
                <w:tcPr>
                  <w:tcW w:w="853" w:type="dxa"/>
                </w:tcPr>
                <w:p w:rsidR="00730E12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730E12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53" w:type="dxa"/>
                </w:tcPr>
                <w:p w:rsidR="00730E12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1" w:type="dxa"/>
                </w:tcPr>
                <w:p w:rsidR="00730E12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1" w:type="dxa"/>
                </w:tcPr>
                <w:p w:rsidR="00730E12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3" w:type="dxa"/>
                </w:tcPr>
                <w:p w:rsidR="00730E12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3" w:type="dxa"/>
                </w:tcPr>
                <w:p w:rsidR="00730E12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:rsidR="00730E12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ED45D3" w:rsidRPr="006A7209" w:rsidTr="006A7209">
              <w:trPr>
                <w:trHeight w:val="310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МАКОВА ОЛЬГА АЛЕКСАНДРОВНА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2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  <w:tr w:rsidR="00ED45D3" w:rsidRPr="006A7209" w:rsidTr="006A7209">
              <w:trPr>
                <w:trHeight w:val="1012"/>
              </w:trPr>
              <w:tc>
                <w:tcPr>
                  <w:tcW w:w="923" w:type="dxa"/>
                </w:tcPr>
                <w:p w:rsidR="00ED45D3" w:rsidRPr="006A7209" w:rsidRDefault="00ED45D3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69" w:type="dxa"/>
                </w:tcPr>
                <w:p w:rsidR="00ED45D3" w:rsidRPr="006A7209" w:rsidRDefault="00ED45D3" w:rsidP="00060909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ЩЕРБАКОВ ВАЛЕРИЙ ГЕННАДЬЕВИЧ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1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3" w:type="dxa"/>
                </w:tcPr>
                <w:p w:rsidR="00ED45D3" w:rsidRPr="006A7209" w:rsidRDefault="00697826" w:rsidP="0006090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6A720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DD1389" w:rsidRPr="006A7209" w:rsidRDefault="00DD1389" w:rsidP="0006090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D1C5B" w:rsidRPr="006A7209" w:rsidRDefault="00FD1C5B" w:rsidP="006A7209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6A7209">
        <w:rPr>
          <w:rFonts w:ascii="Times New Roman" w:hAnsi="Times New Roman"/>
          <w:sz w:val="24"/>
          <w:szCs w:val="24"/>
        </w:rPr>
        <w:lastRenderedPageBreak/>
        <w:t>Число избирателей, принявших участие в голосовании</w:t>
      </w:r>
      <w:bookmarkStart w:id="0" w:name="_GoBack"/>
      <w:bookmarkEnd w:id="0"/>
    </w:p>
    <w:p w:rsidR="00FD1C5B" w:rsidRPr="006A7209" w:rsidRDefault="00FD1C5B" w:rsidP="006A7209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6A7209">
        <w:rPr>
          <w:rFonts w:ascii="Times New Roman" w:hAnsi="Times New Roman"/>
          <w:sz w:val="24"/>
          <w:szCs w:val="24"/>
        </w:rPr>
        <w:t xml:space="preserve">           абсолютное:                            _</w:t>
      </w:r>
      <w:r w:rsidR="00697826" w:rsidRPr="006A7209">
        <w:rPr>
          <w:rFonts w:ascii="Times New Roman" w:hAnsi="Times New Roman"/>
          <w:sz w:val="24"/>
          <w:szCs w:val="24"/>
        </w:rPr>
        <w:t>1723</w:t>
      </w:r>
      <w:r w:rsidRPr="006A7209">
        <w:rPr>
          <w:rFonts w:ascii="Times New Roman" w:hAnsi="Times New Roman"/>
          <w:sz w:val="24"/>
          <w:szCs w:val="24"/>
        </w:rPr>
        <w:t>__</w:t>
      </w:r>
    </w:p>
    <w:p w:rsidR="00FD1C5B" w:rsidRPr="006A7209" w:rsidRDefault="00FD1C5B" w:rsidP="006A7209">
      <w:pPr>
        <w:spacing w:after="0"/>
        <w:rPr>
          <w:rFonts w:ascii="Times New Roman" w:hAnsi="Times New Roman"/>
          <w:sz w:val="24"/>
          <w:szCs w:val="24"/>
        </w:rPr>
      </w:pPr>
      <w:r w:rsidRPr="006A7209">
        <w:rPr>
          <w:rFonts w:ascii="Times New Roman" w:hAnsi="Times New Roman"/>
          <w:sz w:val="24"/>
          <w:szCs w:val="24"/>
        </w:rPr>
        <w:t xml:space="preserve">     в процентах:                            _</w:t>
      </w:r>
      <w:r w:rsidR="00697826" w:rsidRPr="006A7209">
        <w:rPr>
          <w:rFonts w:ascii="Times New Roman" w:hAnsi="Times New Roman"/>
          <w:sz w:val="24"/>
          <w:szCs w:val="24"/>
        </w:rPr>
        <w:t>26%</w:t>
      </w:r>
      <w:r w:rsidRPr="006A7209">
        <w:rPr>
          <w:rFonts w:ascii="Times New Roman" w:hAnsi="Times New Roman"/>
          <w:sz w:val="24"/>
          <w:szCs w:val="24"/>
        </w:rPr>
        <w:t>_______</w:t>
      </w:r>
    </w:p>
    <w:tbl>
      <w:tblPr>
        <w:tblW w:w="9765" w:type="dxa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8"/>
        <w:gridCol w:w="394"/>
        <w:gridCol w:w="2599"/>
        <w:gridCol w:w="560"/>
        <w:gridCol w:w="2614"/>
      </w:tblGrid>
      <w:tr w:rsidR="00FD1C5B" w:rsidRPr="006A7209" w:rsidTr="00060909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6A7209" w:rsidRPr="006A7209" w:rsidRDefault="006A7209" w:rsidP="00524F56">
            <w:pPr>
              <w:keepNext/>
              <w:spacing w:after="0"/>
              <w:ind w:left="-12" w:firstLine="12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D1C5B" w:rsidRPr="006A7209" w:rsidRDefault="00FD1C5B" w:rsidP="00524F56">
            <w:pPr>
              <w:keepNext/>
              <w:spacing w:after="0"/>
              <w:ind w:left="-12" w:firstLine="12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72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окружной избирательной комиссии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</w:tcPr>
          <w:p w:rsidR="006A7209" w:rsidRPr="006A7209" w:rsidRDefault="006A7209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C5B" w:rsidRPr="006A7209" w:rsidRDefault="00697826" w:rsidP="00060909">
            <w:pPr>
              <w:rPr>
                <w:rFonts w:ascii="Times New Roman" w:hAnsi="Times New Roman"/>
                <w:sz w:val="24"/>
                <w:szCs w:val="24"/>
              </w:rPr>
            </w:pPr>
            <w:r w:rsidRPr="006A7209">
              <w:rPr>
                <w:rFonts w:ascii="Times New Roman" w:hAnsi="Times New Roman"/>
                <w:sz w:val="24"/>
                <w:szCs w:val="24"/>
              </w:rPr>
              <w:t>А.П. Андрейченко</w:t>
            </w:r>
          </w:p>
        </w:tc>
      </w:tr>
      <w:tr w:rsidR="00FD1C5B" w:rsidRPr="006A7209" w:rsidTr="00060909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697826">
            <w:pPr>
              <w:keepNext/>
              <w:tabs>
                <w:tab w:val="left" w:pos="2268"/>
              </w:tabs>
              <w:spacing w:after="0"/>
              <w:jc w:val="both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72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ногомандатного избирательного округа</w:t>
            </w:r>
            <w:r w:rsidR="00524F56" w:rsidRPr="006A72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1</w:t>
            </w:r>
          </w:p>
          <w:p w:rsidR="00FD1C5B" w:rsidRPr="006A7209" w:rsidRDefault="00FD1C5B" w:rsidP="00060909">
            <w:pPr>
              <w:keepNext/>
              <w:tabs>
                <w:tab w:val="left" w:pos="2268"/>
              </w:tabs>
              <w:jc w:val="both"/>
              <w:outlineLvl w:val="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  <w:r w:rsidRPr="006A7209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</w:tcPr>
          <w:p w:rsidR="00FD1C5B" w:rsidRPr="006A7209" w:rsidRDefault="00FD1C5B" w:rsidP="0006090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nil"/>
              <w:right w:val="nil"/>
            </w:tcBorders>
          </w:tcPr>
          <w:p w:rsidR="00FD1C5B" w:rsidRPr="006A7209" w:rsidRDefault="00FD1C5B" w:rsidP="00524F56">
            <w:pPr>
              <w:tabs>
                <w:tab w:val="left" w:pos="2977"/>
                <w:tab w:val="left" w:pos="595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826" w:rsidRPr="006A7209" w:rsidRDefault="00697826" w:rsidP="00524F56">
            <w:pPr>
              <w:tabs>
                <w:tab w:val="left" w:pos="2977"/>
                <w:tab w:val="left" w:pos="595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826" w:rsidRPr="006A7209" w:rsidRDefault="00697826" w:rsidP="00524F56">
            <w:pPr>
              <w:tabs>
                <w:tab w:val="left" w:pos="2977"/>
                <w:tab w:val="left" w:pos="595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7826" w:rsidRPr="006A7209" w:rsidRDefault="00697826" w:rsidP="00524F56">
            <w:pPr>
              <w:tabs>
                <w:tab w:val="left" w:pos="2977"/>
                <w:tab w:val="left" w:pos="59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09">
              <w:rPr>
                <w:rFonts w:ascii="Times New Roman" w:hAnsi="Times New Roman"/>
                <w:sz w:val="24"/>
                <w:szCs w:val="24"/>
              </w:rPr>
              <w:t>Ю.А. Авдонина</w:t>
            </w:r>
          </w:p>
        </w:tc>
      </w:tr>
      <w:tr w:rsidR="00FD1C5B" w:rsidRPr="006A7209" w:rsidTr="00060909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FD1C5B" w:rsidRPr="006A7209" w:rsidRDefault="00FD1C5B" w:rsidP="000609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C5B" w:rsidRPr="006A7209" w:rsidRDefault="00FD1C5B" w:rsidP="00FD1C5B">
      <w:pPr>
        <w:keepNext/>
        <w:tabs>
          <w:tab w:val="left" w:pos="1400"/>
        </w:tabs>
        <w:ind w:right="-284"/>
        <w:outlineLvl w:val="1"/>
        <w:rPr>
          <w:rFonts w:ascii="Times New Roman" w:hAnsi="Times New Roman"/>
          <w:sz w:val="24"/>
          <w:szCs w:val="24"/>
        </w:rPr>
      </w:pPr>
    </w:p>
    <w:p w:rsidR="00FD1C5B" w:rsidRPr="006A7209" w:rsidRDefault="00FD1C5B" w:rsidP="006A7209">
      <w:pPr>
        <w:keepNext/>
        <w:tabs>
          <w:tab w:val="left" w:pos="1400"/>
        </w:tabs>
        <w:spacing w:after="0"/>
        <w:ind w:right="-284"/>
        <w:outlineLvl w:val="1"/>
        <w:rPr>
          <w:rFonts w:ascii="Times New Roman" w:hAnsi="Times New Roman"/>
          <w:b/>
          <w:sz w:val="24"/>
          <w:szCs w:val="24"/>
        </w:rPr>
      </w:pPr>
      <w:r w:rsidRPr="006A7209">
        <w:rPr>
          <w:rFonts w:ascii="Times New Roman" w:hAnsi="Times New Roman"/>
          <w:b/>
          <w:sz w:val="24"/>
          <w:szCs w:val="24"/>
        </w:rPr>
        <w:t xml:space="preserve">МП   Сводная таблица составлена “ </w:t>
      </w:r>
      <w:r w:rsidR="00697826" w:rsidRPr="006A7209">
        <w:rPr>
          <w:rFonts w:ascii="Times New Roman" w:hAnsi="Times New Roman"/>
          <w:b/>
          <w:sz w:val="24"/>
          <w:szCs w:val="24"/>
        </w:rPr>
        <w:t>14</w:t>
      </w:r>
      <w:r w:rsidRPr="006A7209">
        <w:rPr>
          <w:rFonts w:ascii="Times New Roman" w:hAnsi="Times New Roman"/>
          <w:b/>
          <w:sz w:val="24"/>
          <w:szCs w:val="24"/>
        </w:rPr>
        <w:t xml:space="preserve"> “ </w:t>
      </w:r>
      <w:r w:rsidR="00697826" w:rsidRPr="006A7209">
        <w:rPr>
          <w:rFonts w:ascii="Times New Roman" w:hAnsi="Times New Roman"/>
          <w:b/>
          <w:sz w:val="24"/>
          <w:szCs w:val="24"/>
        </w:rPr>
        <w:t xml:space="preserve">сентября </w:t>
      </w:r>
      <w:r w:rsidRPr="006A7209">
        <w:rPr>
          <w:rFonts w:ascii="Times New Roman" w:hAnsi="Times New Roman"/>
          <w:b/>
          <w:sz w:val="24"/>
          <w:szCs w:val="24"/>
        </w:rPr>
        <w:t>20</w:t>
      </w:r>
      <w:r w:rsidR="00697826" w:rsidRPr="006A7209">
        <w:rPr>
          <w:rFonts w:ascii="Times New Roman" w:hAnsi="Times New Roman"/>
          <w:b/>
          <w:sz w:val="24"/>
          <w:szCs w:val="24"/>
        </w:rPr>
        <w:t>15</w:t>
      </w:r>
      <w:r w:rsidRPr="006A7209">
        <w:rPr>
          <w:rFonts w:ascii="Times New Roman" w:hAnsi="Times New Roman"/>
          <w:b/>
          <w:sz w:val="24"/>
          <w:szCs w:val="24"/>
        </w:rPr>
        <w:t xml:space="preserve"> года</w:t>
      </w:r>
      <w:r w:rsidRPr="006A7209">
        <w:rPr>
          <w:rFonts w:ascii="Times New Roman" w:hAnsi="Times New Roman"/>
          <w:b/>
          <w:sz w:val="24"/>
          <w:szCs w:val="24"/>
        </w:rPr>
        <w:tab/>
      </w:r>
    </w:p>
    <w:p w:rsidR="00FD1C5B" w:rsidRPr="006A7209" w:rsidRDefault="00FD1C5B" w:rsidP="00FD1C5B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FD1C5B" w:rsidRPr="006A7209" w:rsidRDefault="00FD1C5B" w:rsidP="00FD1C5B">
      <w:pPr>
        <w:pStyle w:val="ab"/>
        <w:rPr>
          <w:rFonts w:ascii="Times New Roman" w:hAnsi="Times New Roman"/>
          <w:bCs/>
          <w:color w:val="000000"/>
          <w:sz w:val="24"/>
          <w:szCs w:val="24"/>
        </w:rPr>
      </w:pPr>
    </w:p>
    <w:p w:rsidR="003F593D" w:rsidRPr="006A7209" w:rsidRDefault="003F593D" w:rsidP="007E6A59">
      <w:pPr>
        <w:rPr>
          <w:rFonts w:ascii="Times New Roman" w:hAnsi="Times New Roman"/>
          <w:sz w:val="24"/>
          <w:szCs w:val="24"/>
        </w:rPr>
      </w:pPr>
    </w:p>
    <w:sectPr w:rsidR="003F593D" w:rsidRPr="006A7209" w:rsidSect="00E75B60">
      <w:footerReference w:type="even" r:id="rId8"/>
      <w:footerReference w:type="default" r:id="rId9"/>
      <w:footerReference w:type="first" r:id="rId10"/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B4" w:rsidRDefault="00D807B4">
      <w:pPr>
        <w:spacing w:after="0" w:line="240" w:lineRule="auto"/>
      </w:pPr>
      <w:r>
        <w:separator/>
      </w:r>
    </w:p>
  </w:endnote>
  <w:endnote w:type="continuationSeparator" w:id="0">
    <w:p w:rsidR="00D807B4" w:rsidRDefault="00D8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1B08D7">
    <w:pPr>
      <w:rPr>
        <w:sz w:val="2"/>
        <w:szCs w:val="2"/>
      </w:rPr>
    </w:pPr>
    <w:r w:rsidRPr="001B08D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6D6A34" w:rsidRDefault="001B08D7">
                <w:r w:rsidRPr="001B08D7"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1B08D7"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2B1FB5" w:rsidRPr="002B06B8">
                  <w:rPr>
                    <w:rStyle w:val="TimesNewRoman11pt"/>
                    <w:rFonts w:eastAsia="Palatino Linotype"/>
                    <w:noProof/>
                  </w:rPr>
                  <w:t>14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1B08D7">
    <w:pPr>
      <w:rPr>
        <w:sz w:val="2"/>
        <w:szCs w:val="2"/>
      </w:rPr>
    </w:pPr>
    <w:r w:rsidRPr="001B08D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6D6A34" w:rsidRDefault="001B08D7">
                <w:r w:rsidRPr="001B08D7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1B08D7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83407C" w:rsidRPr="0083407C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4" w:rsidRDefault="001B08D7">
    <w:pPr>
      <w:rPr>
        <w:sz w:val="2"/>
        <w:szCs w:val="2"/>
      </w:rPr>
    </w:pPr>
    <w:r w:rsidRPr="001B08D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6D6A34" w:rsidRDefault="001B08D7">
                <w:r w:rsidRPr="001B08D7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 w:rsidRPr="001B08D7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E6A59" w:rsidRPr="007E6A59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B4" w:rsidRDefault="00D807B4">
      <w:pPr>
        <w:spacing w:after="0" w:line="240" w:lineRule="auto"/>
      </w:pPr>
      <w:r>
        <w:separator/>
      </w:r>
    </w:p>
  </w:footnote>
  <w:footnote w:type="continuationSeparator" w:id="0">
    <w:p w:rsidR="00D807B4" w:rsidRDefault="00D8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2BA"/>
    <w:rsid w:val="0001502D"/>
    <w:rsid w:val="00063D2F"/>
    <w:rsid w:val="001A0624"/>
    <w:rsid w:val="001B08D7"/>
    <w:rsid w:val="001E3228"/>
    <w:rsid w:val="002248A0"/>
    <w:rsid w:val="00250144"/>
    <w:rsid w:val="002B1FB5"/>
    <w:rsid w:val="0032500E"/>
    <w:rsid w:val="00367411"/>
    <w:rsid w:val="003F593D"/>
    <w:rsid w:val="00524F56"/>
    <w:rsid w:val="00530B62"/>
    <w:rsid w:val="005459E5"/>
    <w:rsid w:val="00567338"/>
    <w:rsid w:val="0058396B"/>
    <w:rsid w:val="005E46AE"/>
    <w:rsid w:val="00663FD5"/>
    <w:rsid w:val="00697826"/>
    <w:rsid w:val="006A7209"/>
    <w:rsid w:val="006B2161"/>
    <w:rsid w:val="00730E12"/>
    <w:rsid w:val="007E6A59"/>
    <w:rsid w:val="0083407C"/>
    <w:rsid w:val="00856782"/>
    <w:rsid w:val="00962E0E"/>
    <w:rsid w:val="009D39AE"/>
    <w:rsid w:val="00A011C1"/>
    <w:rsid w:val="00AC1473"/>
    <w:rsid w:val="00AF442C"/>
    <w:rsid w:val="00B04427"/>
    <w:rsid w:val="00B739E8"/>
    <w:rsid w:val="00C70D56"/>
    <w:rsid w:val="00D039F0"/>
    <w:rsid w:val="00D36117"/>
    <w:rsid w:val="00D6346B"/>
    <w:rsid w:val="00D752BA"/>
    <w:rsid w:val="00D807B4"/>
    <w:rsid w:val="00DD1389"/>
    <w:rsid w:val="00DF7810"/>
    <w:rsid w:val="00E37544"/>
    <w:rsid w:val="00E41C53"/>
    <w:rsid w:val="00E75B60"/>
    <w:rsid w:val="00E965D9"/>
    <w:rsid w:val="00ED45D3"/>
    <w:rsid w:val="00ED682B"/>
    <w:rsid w:val="00EE1A4A"/>
    <w:rsid w:val="00F124D9"/>
    <w:rsid w:val="00F37309"/>
    <w:rsid w:val="00FD1C5B"/>
    <w:rsid w:val="00FF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FD1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FD1C5B"/>
    <w:rPr>
      <w:rFonts w:ascii="Times New Roman" w:eastAsia="Times New Roman" w:hAnsi="Times New Roman"/>
      <w:sz w:val="28"/>
      <w:szCs w:val="28"/>
      <w:lang/>
    </w:rPr>
  </w:style>
  <w:style w:type="paragraph" w:styleId="ab">
    <w:name w:val="No Spacing"/>
    <w:uiPriority w:val="1"/>
    <w:qFormat/>
    <w:rsid w:val="00FD1C5B"/>
    <w:rPr>
      <w:sz w:val="22"/>
      <w:szCs w:val="22"/>
      <w:lang w:eastAsia="en-US"/>
    </w:rPr>
  </w:style>
  <w:style w:type="table" w:styleId="ac">
    <w:name w:val="Table Grid"/>
    <w:basedOn w:val="a1"/>
    <w:locked/>
    <w:rsid w:val="00730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FD1C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FD1C5B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b">
    <w:name w:val="No Spacing"/>
    <w:uiPriority w:val="1"/>
    <w:qFormat/>
    <w:rsid w:val="00FD1C5B"/>
    <w:rPr>
      <w:sz w:val="22"/>
      <w:szCs w:val="22"/>
      <w:lang w:eastAsia="en-US"/>
    </w:rPr>
  </w:style>
  <w:style w:type="table" w:styleId="ac">
    <w:name w:val="Table Grid"/>
    <w:basedOn w:val="a1"/>
    <w:locked/>
    <w:rsid w:val="0073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0370-E4BF-4CFB-86D4-FC7B858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ова Людмила Андреевна</dc:creator>
  <cp:lastModifiedBy>Секретарь</cp:lastModifiedBy>
  <cp:revision>7</cp:revision>
  <cp:lastPrinted>2015-08-10T05:29:00Z</cp:lastPrinted>
  <dcterms:created xsi:type="dcterms:W3CDTF">2015-08-24T05:37:00Z</dcterms:created>
  <dcterms:modified xsi:type="dcterms:W3CDTF">2015-09-29T11:01:00Z</dcterms:modified>
</cp:coreProperties>
</file>